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在场  语文审美教育研究</w:t>
      </w:r>
    </w:p>
    <w:p>
      <w:r>
        <w:t>作者：刘荧主编</w:t>
      </w:r>
    </w:p>
    <w:p>
      <w:r>
        <w:t>出版社：南京：江苏人民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灵魂的在场  语文审美教育研究 评论地址：https://www.jiaokey.com/book/detail/126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